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65" w:rsidRDefault="003F65A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sz w:val="28"/>
          <w:lang w:val="en-US"/>
        </w:rPr>
        <w:t>Comparison between GEAR Plugin systems</w:t>
      </w:r>
    </w:p>
    <w:p w:rsidR="00E57465" w:rsidRDefault="00E57465">
      <w:pPr>
        <w:spacing w:after="0" w:line="240" w:lineRule="auto"/>
        <w:rPr>
          <w:b/>
          <w:sz w:val="28"/>
          <w:lang w:val="en-US"/>
        </w:rPr>
      </w:pPr>
    </w:p>
    <w:tbl>
      <w:tblPr>
        <w:tblStyle w:val="Tablaconcuadrcula"/>
        <w:tblW w:w="14716" w:type="dxa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35"/>
        <w:gridCol w:w="4971"/>
        <w:gridCol w:w="4910"/>
      </w:tblGrid>
      <w:tr w:rsidR="00E57465" w:rsidTr="00E5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5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br w:type="column"/>
            </w: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Old plugin system (v0.0)</w:t>
            </w:r>
          </w:p>
        </w:tc>
        <w:tc>
          <w:tcPr>
            <w:tcW w:w="4971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New plugin system (v1.0)</w:t>
            </w:r>
          </w:p>
        </w:tc>
        <w:tc>
          <w:tcPr>
            <w:tcW w:w="4910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Changes</w:t>
            </w:r>
          </w:p>
        </w:tc>
      </w:tr>
      <w:tr w:rsidR="00E57465" w:rsidRPr="00135CDB" w:rsidTr="00E57465">
        <w:tc>
          <w:tcPr>
            <w:tcW w:w="4835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Collections.Generic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Text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ComponentModel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Drawing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Data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Windows.Forms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Gear.EmulationCore;</w:t>
            </w:r>
          </w:p>
        </w:tc>
        <w:tc>
          <w:tcPr>
            <w:tcW w:w="4971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;</w:t>
            </w: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System.Windows.Forms;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Gear.EmulationCore;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 xml:space="preserve">Clean up extra libraries not used, of the default for all plugins. 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 xml:space="preserve">You should include in your own definition if you wish to use them </w:t>
            </w:r>
            <w:r>
              <w:rPr>
                <w:rFonts w:ascii="Verdana" w:hAnsi="Verdana"/>
                <w:szCs w:val="20"/>
                <w:lang w:val="en-US" w:eastAsia="es-CL"/>
              </w:rPr>
              <w:t>in your plugins.</w:t>
            </w:r>
          </w:p>
        </w:tc>
      </w:tr>
      <w:tr w:rsidR="00E57465" w:rsidTr="00E57465"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09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Gear.PluginSupport {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szCs w:val="20"/>
                <w:lang w:val="en-US" w:eastAsia="es-CL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835" w:type="dxa"/>
            <w:tcBorders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class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PluginBase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: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UserControl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</w:t>
            </w:r>
          </w:p>
        </w:tc>
        <w:tc>
          <w:tcPr>
            <w:tcW w:w="4971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class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PluginBase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: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PluginCommon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szCs w:val="20"/>
                <w:lang w:val="en-US" w:eastAsia="es-CL"/>
              </w:rPr>
            </w:pPr>
            <w:r>
              <w:rPr>
                <w:rFonts w:ascii="Verdana" w:hAnsi="Verdana"/>
                <w:lang w:val="en-US" w:eastAsia="es-CL"/>
              </w:rPr>
              <w:t xml:space="preserve">Modify - </w:t>
            </w:r>
            <w:r>
              <w:rPr>
                <w:rFonts w:ascii="Verdana" w:hAnsi="Verdana"/>
                <w:szCs w:val="20"/>
                <w:lang w:val="en-US" w:eastAsia="es-CL"/>
              </w:rPr>
              <w:t xml:space="preserve">New base class for </w:t>
            </w:r>
            <w:proofErr w:type="spellStart"/>
            <w:r>
              <w:rPr>
                <w:rFonts w:ascii="Verdana" w:hAnsi="Verdana"/>
                <w:szCs w:val="20"/>
                <w:lang w:val="en-US" w:eastAsia="es-CL"/>
              </w:rPr>
              <w:t>PluginBase</w:t>
            </w:r>
            <w:proofErr w:type="spellEnd"/>
            <w:r>
              <w:rPr>
                <w:rFonts w:ascii="Verdana" w:hAnsi="Verdana"/>
                <w:szCs w:val="20"/>
                <w:lang w:val="en-US" w:eastAsia="es-CL"/>
              </w:rPr>
              <w:t>.</w:t>
            </w:r>
          </w:p>
        </w:tc>
      </w:tr>
      <w:tr w:rsidR="00E57465" w:rsidRPr="00135CDB" w:rsidTr="00E57465">
        <w:tc>
          <w:tcPr>
            <w:tcW w:w="4835" w:type="dxa"/>
            <w:vMerge w:val="restart"/>
            <w:tcBorders>
              <w:top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4971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ascii="Courier New" w:hAnsi="Courier New"/>
                <w:noProof/>
                <w:sz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rotecte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PropellerCPU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Chip;</w:t>
            </w:r>
          </w:p>
        </w:tc>
        <w:tc>
          <w:tcPr>
            <w:tcW w:w="4910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lang w:val="en-US" w:eastAsia="es-CL"/>
              </w:rPr>
            </w:pPr>
            <w:r>
              <w:rPr>
                <w:rFonts w:ascii="Verdana" w:hAnsi="Verdana"/>
                <w:lang w:val="en-US" w:eastAsia="es-CL"/>
              </w:rPr>
              <w:t xml:space="preserve">New - reference added by default for all plugins. </w:t>
            </w:r>
            <w:r>
              <w:rPr>
                <w:rFonts w:ascii="Verdana" w:hAnsi="Verdana"/>
                <w:lang w:val="en-US" w:eastAsia="es-CL"/>
              </w:rPr>
              <w:t>The user doesn’t need to add manually anymore, because it is inherited to your plugin.</w:t>
            </w:r>
          </w:p>
          <w:p w:rsidR="00E57465" w:rsidRPr="00135CDB" w:rsidRDefault="003F65AD">
            <w:pPr>
              <w:spacing w:after="0" w:line="240" w:lineRule="auto"/>
              <w:rPr>
                <w:lang w:val="en-US" w:eastAsia="es-CL"/>
              </w:rPr>
            </w:pPr>
            <w:r>
              <w:rPr>
                <w:rFonts w:ascii="Verdana" w:hAnsi="Verdana"/>
                <w:lang w:val="en-US" w:eastAsia="es-CL"/>
              </w:rPr>
              <w:t xml:space="preserve">Note: in v0.0, the class </w:t>
            </w:r>
            <w:proofErr w:type="spellStart"/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 w:eastAsia="es-CL"/>
              </w:rPr>
              <w:t>PropellerCPU</w:t>
            </w:r>
            <w:proofErr w:type="spellEnd"/>
            <w:r>
              <w:rPr>
                <w:rFonts w:ascii="Verdana" w:hAnsi="Verdana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 xml:space="preserve">was name </w:t>
            </w:r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 w:eastAsia="es-CL"/>
              </w:rPr>
              <w:t>Propeller</w:t>
            </w:r>
            <w:r>
              <w:rPr>
                <w:rFonts w:ascii="Verdana" w:hAnsi="Verdana"/>
                <w:lang w:val="en-US" w:eastAsia="es-CL"/>
              </w:rPr>
              <w:t>, so in your plugins you have to consider this.</w:t>
            </w:r>
          </w:p>
        </w:tc>
      </w:tr>
      <w:tr w:rsidR="00E57465" w:rsidTr="00E57465">
        <w:tc>
          <w:tcPr>
            <w:tcW w:w="4835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4971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rotecte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luginBase() 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default constructor only for s</w:t>
            </w:r>
            <w:r>
              <w:rPr>
                <w:rFonts w:ascii="Verdana" w:hAnsi="Verdana"/>
                <w:szCs w:val="20"/>
                <w:lang w:val="en-US" w:eastAsia="es-CL"/>
              </w:rPr>
              <w:t>ystem plugins. Don’t use it.</w:t>
            </w:r>
          </w:p>
        </w:tc>
      </w:tr>
      <w:tr w:rsidR="00E57465" w:rsidRPr="00135CDB" w:rsidTr="00E57465">
        <w:tc>
          <w:tcPr>
            <w:tcW w:w="4835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4971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luginBase(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PropellerCPU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chip)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Chip = chip;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>New - constructor for user plugins. In your plugins you must declare as (changing the class name to yours):</w:t>
            </w:r>
          </w:p>
          <w:p w:rsidR="00E57465" w:rsidRDefault="003F65AD">
            <w:pPr>
              <w:spacing w:after="0" w:line="240" w:lineRule="auto"/>
              <w:rPr>
                <w:rFonts w:cs="Courier New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  <w:lang w:val="en-US" w:eastAsia="es-CL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00"/>
                <w:lang w:val="en-US" w:eastAsia="es-CL"/>
              </w:rPr>
              <w:t>YourClass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 w:eastAsia="es-CL"/>
              </w:rPr>
              <w:t>PluginBase</w:t>
            </w:r>
            <w:proofErr w:type="spellEnd"/>
          </w:p>
          <w:p w:rsidR="00E57465" w:rsidRDefault="003F65AD">
            <w:pPr>
              <w:spacing w:after="0" w:line="240" w:lineRule="auto"/>
              <w:rPr>
                <w:rFonts w:cs="Courier New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{ </w:t>
            </w:r>
          </w:p>
          <w:p w:rsidR="00E57465" w:rsidRDefault="003F65AD">
            <w:pPr>
              <w:spacing w:after="0" w:line="240" w:lineRule="auto"/>
              <w:rPr>
                <w:rFonts w:cs="Courier New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  </w:t>
            </w:r>
            <w:r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  <w:lang w:val="en-US" w:eastAsia="es-CL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00"/>
                <w:lang w:val="en-US" w:eastAsia="es-CL"/>
              </w:rPr>
              <w:t>YourClass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 w:eastAsia="es-CL"/>
              </w:rPr>
              <w:t>PropellerCPU</w:t>
            </w:r>
            <w:proofErr w:type="spellEnd"/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>chip)</w:t>
            </w:r>
          </w:p>
          <w:p w:rsidR="00E57465" w:rsidRDefault="003F65AD">
            <w:pPr>
              <w:spacing w:after="0" w:line="240" w:lineRule="auto"/>
              <w:rPr>
                <w:rFonts w:cs="Courier New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    : </w:t>
            </w:r>
            <w:r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  <w:lang w:val="en-US" w:eastAsia="es-CL"/>
              </w:rPr>
              <w:t>base</w:t>
            </w: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>(chip)</w:t>
            </w:r>
          </w:p>
          <w:p w:rsidR="00E57465" w:rsidRDefault="003F65AD">
            <w:pPr>
              <w:spacing w:after="0" w:line="240" w:lineRule="auto"/>
              <w:rPr>
                <w:rFonts w:cs="Courier New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  { </w:t>
            </w:r>
            <w:r>
              <w:rPr>
                <w:rFonts w:ascii="Courier New" w:hAnsi="Courier New" w:cs="Courier New"/>
                <w:color w:val="92D050"/>
                <w:sz w:val="20"/>
                <w:szCs w:val="20"/>
                <w:lang w:val="en-US" w:eastAsia="es-CL"/>
              </w:rPr>
              <w:t>/* your initialization code here */</w:t>
            </w:r>
            <w:r>
              <w:rPr>
                <w:rFonts w:ascii="Courier New" w:hAnsi="Courier New" w:cs="Courier New"/>
                <w:sz w:val="20"/>
                <w:szCs w:val="20"/>
                <w:lang w:val="en-US" w:eastAsia="es-CL"/>
              </w:rPr>
              <w:t xml:space="preserve"> }</w:t>
            </w:r>
          </w:p>
        </w:tc>
      </w:tr>
      <w:tr w:rsidR="00E57465" w:rsidRPr="00135CDB" w:rsidTr="00E57465">
        <w:tc>
          <w:tcPr>
            <w:tcW w:w="4835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str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Title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C00000"/>
                <w:sz w:val="18"/>
                <w:szCs w:val="18"/>
                <w:lang w:val="en-US"/>
              </w:rPr>
              <w:t>"Bus Module"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; } }</w:t>
            </w:r>
          </w:p>
        </w:tc>
        <w:tc>
          <w:tcPr>
            <w:tcW w:w="4971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string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Title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C00000"/>
                <w:sz w:val="18"/>
                <w:szCs w:val="18"/>
                <w:lang w:val="en-US"/>
              </w:rPr>
              <w:t>"Plugin Base"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; }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Modify – more neutral title for the plugin tab. In any case you should modify this name anyway in your plugin…</w:t>
            </w:r>
          </w:p>
        </w:tc>
      </w:tr>
    </w:tbl>
    <w:p w:rsidR="00E57465" w:rsidRPr="00135CDB" w:rsidRDefault="00E57465">
      <w:pPr>
        <w:pStyle w:val="Cuerpodetexto"/>
        <w:rPr>
          <w:lang w:val="en-US"/>
        </w:rPr>
      </w:pPr>
    </w:p>
    <w:tbl>
      <w:tblPr>
        <w:tblStyle w:val="Tablaconcuadrcula"/>
        <w:tblW w:w="14716" w:type="dxa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688"/>
        <w:gridCol w:w="5118"/>
        <w:gridCol w:w="4910"/>
      </w:tblGrid>
      <w:tr w:rsidR="00E57465" w:rsidTr="00E5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10"/>
              <w:rPr>
                <w:rFonts w:ascii="Courier New" w:hAnsi="Courier New"/>
                <w:noProof/>
                <w:sz w:val="18"/>
                <w:lang w:val="en-US"/>
              </w:rPr>
            </w:pPr>
            <w:r w:rsidRPr="003F65AD">
              <w:rPr>
                <w:noProof/>
                <w:lang w:val="en-US"/>
              </w:rPr>
              <w:lastRenderedPageBreak/>
              <w:br w:type="column"/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Boolean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AllowHotKeys </w:t>
            </w:r>
          </w:p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; }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Tr="00E57465"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Boolean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IsClosable </w:t>
            </w:r>
          </w:p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; }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68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 xml:space="preserve">Boolean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IsUserPlugin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{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; }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to distinguish system from user plugins.</w:t>
            </w:r>
          </w:p>
        </w:tc>
      </w:tr>
      <w:tr w:rsidR="00E57465" w:rsidRPr="00135CDB" w:rsidTr="00E57465">
        <w:tc>
          <w:tcPr>
            <w:tcW w:w="468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public virtual void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resentChip(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shd w:val="clear" w:color="auto" w:fill="00FF00"/>
                <w:lang w:val="en-US"/>
              </w:rPr>
              <w:t>Propeller</w:t>
            </w:r>
            <w:r w:rsidRPr="003F65AD">
              <w:rPr>
                <w:rFonts w:ascii="Courier New" w:hAnsi="Courier New" w:cs="Courier New"/>
                <w:noProof/>
                <w:color w:val="000000"/>
                <w:sz w:val="18"/>
                <w:shd w:val="clear" w:color="auto" w:fill="00FF00"/>
                <w:lang w:val="en-US"/>
              </w:rPr>
              <w:t xml:space="preserve"> host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)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}</w:t>
            </w: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public virtual void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PresentChip() </w:t>
            </w:r>
          </w:p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Modify - removed parameter because </w:t>
            </w:r>
            <w:r>
              <w:rPr>
                <w:rFonts w:ascii="Verdana" w:hAnsi="Verdana" w:cs="Courier New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 xml:space="preserve"> is declared now in all the plugins.</w:t>
            </w:r>
          </w:p>
        </w:tc>
      </w:tr>
      <w:tr w:rsidR="00E57465" w:rsidTr="00E57465"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OnReset() 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68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OnClose() 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to clean up before closing a plugin.</w:t>
            </w:r>
          </w:p>
        </w:tc>
      </w:tr>
      <w:tr w:rsidR="00E57465" w:rsidRPr="00135CDB" w:rsidTr="00E57465">
        <w:tc>
          <w:tcPr>
            <w:tcW w:w="468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OnClock(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double time) { }</w:t>
            </w: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OnClock(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ouble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time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shd w:val="clear" w:color="auto" w:fill="00FF00"/>
                <w:lang w:val="en-US"/>
              </w:rPr>
              <w:t xml:space="preserve">,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00FF00"/>
                <w:lang w:val="en-US"/>
              </w:rPr>
              <w:t>uin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shd w:val="clear" w:color="auto" w:fill="00FF00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shd w:val="clear" w:color="auto" w:fill="00FF00"/>
                <w:lang w:val="en-US"/>
              </w:rPr>
              <w:t>sysCounter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) 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Modify - added parameter to use system clock into a plugin.</w:t>
            </w:r>
          </w:p>
        </w:tc>
      </w:tr>
      <w:tr w:rsidR="00E57465" w:rsidTr="00E57465"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OnPinChange(</w:t>
            </w:r>
          </w:p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ouble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time, </w:t>
            </w:r>
            <w:r w:rsidRPr="003F65AD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>PinState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[] pins) </w:t>
            </w:r>
          </w:p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Tr="00E57465">
        <w:tc>
          <w:tcPr>
            <w:tcW w:w="9806" w:type="dxa"/>
            <w:gridSpan w:val="2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irtua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Repaint(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force) </w:t>
            </w:r>
          </w:p>
          <w:p w:rsidR="00E57465" w:rsidRPr="003F65AD" w:rsidRDefault="003F65AD">
            <w:pPr>
              <w:spacing w:after="0" w:line="240" w:lineRule="auto"/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688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NotifyOnPins()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Chip.NotifyOnPins(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);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– to simplify user plugins with declaring the most used methods.</w:t>
            </w:r>
          </w:p>
        </w:tc>
      </w:tr>
      <w:tr w:rsidR="00E57465" w:rsidRPr="00135CDB" w:rsidTr="00E57465">
        <w:tc>
          <w:tcPr>
            <w:tcW w:w="4688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NotifyOnClock()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Chip.NotifyOnClock(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);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 w:rsidR="00E57465" w:rsidRPr="00135CDB" w:rsidTr="00E57465">
        <w:tc>
          <w:tcPr>
            <w:tcW w:w="4688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DrivePin(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pin,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Floating,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Hi)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Chip.DrivePin(pin, Floating, Hi);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 w:rsidR="00E57465" w:rsidRPr="00135CDB" w:rsidTr="00E57465">
        <w:tc>
          <w:tcPr>
            <w:tcW w:w="4688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3F65AD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F65AD">
              <w:rPr>
                <w:rFonts w:ascii="Courier New" w:hAnsi="Courier New" w:cs="Courier New"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BreakPoint() 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 Chip.BreakPoint(); 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 w:rsidR="00E57465" w:rsidTr="00E57465">
        <w:tc>
          <w:tcPr>
            <w:tcW w:w="468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}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}</w:t>
            </w:r>
          </w:p>
        </w:tc>
        <w:tc>
          <w:tcPr>
            <w:tcW w:w="5118" w:type="dxa"/>
            <w:tcMar>
              <w:left w:w="108" w:type="dxa"/>
            </w:tcMar>
            <w:vAlign w:val="center"/>
          </w:tcPr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}</w:t>
            </w:r>
          </w:p>
          <w:p w:rsidR="00E57465" w:rsidRPr="003F65AD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3F65A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}</w:t>
            </w:r>
          </w:p>
        </w:tc>
        <w:tc>
          <w:tcPr>
            <w:tcW w:w="4910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</w:tbl>
    <w:p w:rsidR="00E57465" w:rsidRDefault="003F65AD">
      <w:pPr>
        <w:rPr>
          <w:lang w:val="en-US"/>
        </w:rPr>
      </w:pPr>
      <w:r>
        <w:br w:type="page"/>
      </w:r>
    </w:p>
    <w:p w:rsidR="00E57465" w:rsidRPr="00135CDB" w:rsidRDefault="003F65AD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 xml:space="preserve">Example of update a plugin to Version 1.0: </w:t>
      </w:r>
    </w:p>
    <w:p w:rsidR="00E57465" w:rsidRDefault="00E57465">
      <w:pPr>
        <w:spacing w:after="0" w:line="240" w:lineRule="auto"/>
        <w:rPr>
          <w:b/>
          <w:sz w:val="28"/>
          <w:lang w:val="en-US"/>
        </w:rPr>
      </w:pPr>
    </w:p>
    <w:tbl>
      <w:tblPr>
        <w:tblStyle w:val="Tablaconcuadrcula"/>
        <w:tblW w:w="14716" w:type="dxa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53"/>
        <w:gridCol w:w="4676"/>
        <w:gridCol w:w="5487"/>
      </w:tblGrid>
      <w:tr w:rsidR="00E57465" w:rsidTr="00E5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3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Old plugin system (v0.0)</w:t>
            </w:r>
          </w:p>
        </w:tc>
        <w:tc>
          <w:tcPr>
            <w:tcW w:w="4676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New plugin system (v1.0)</w:t>
            </w:r>
          </w:p>
        </w:tc>
        <w:tc>
          <w:tcPr>
            <w:tcW w:w="5487" w:type="dxa"/>
            <w:tcMar>
              <w:left w:w="108" w:type="dxa"/>
            </w:tcMar>
          </w:tcPr>
          <w:p w:rsidR="00E57465" w:rsidRDefault="003F65AD">
            <w:pPr>
              <w:spacing w:after="0" w:line="240" w:lineRule="auto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Explanation of Changes</w:t>
            </w:r>
          </w:p>
        </w:tc>
      </w:tr>
      <w:tr w:rsidR="00E57465" w:rsidTr="00E57465">
        <w:tc>
          <w:tcPr>
            <w:tcW w:w="4553" w:type="dxa"/>
            <w:tcMar>
              <w:left w:w="108" w:type="dxa"/>
            </w:tcMar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Gear.EmulationCore;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4676" w:type="dxa"/>
            <w:tcMar>
              <w:left w:w="108" w:type="dxa"/>
            </w:tcMar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Gear.EmulationCore;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PinNoise : PluginBase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PinNoise : PluginBase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00FF00"/>
                <w:lang w:val="en-US"/>
              </w:rPr>
              <w:t xml:space="preserve">private </w:t>
            </w:r>
            <w:r w:rsidRPr="00135CDB">
              <w:rPr>
                <w:rFonts w:ascii="Courier New" w:hAnsi="Courier New" w:cs="Courier New"/>
                <w:noProof/>
                <w:color w:val="00B050"/>
                <w:sz w:val="18"/>
                <w:szCs w:val="18"/>
                <w:shd w:val="clear" w:color="auto" w:fill="00FF00"/>
                <w:lang w:val="en-US"/>
              </w:rPr>
              <w:t>Propeller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00FF00"/>
                <w:lang w:val="en-US"/>
              </w:rPr>
              <w:t xml:space="preserve"> Chip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 int Drive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 bool Clock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 double last;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</w:pP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Drive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Clock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rivat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oubl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last;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As th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 xml:space="preserve"> reference is added by default for all plugins, you don’t need to add it anymore: it is inherited to your plugin. 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Note the former class </w:t>
            </w:r>
            <w:r>
              <w:rPr>
                <w:rFonts w:ascii="Courier New" w:hAnsi="Courier New" w:cs="Courier New"/>
                <w:color w:val="00B050"/>
                <w:sz w:val="20"/>
                <w:szCs w:val="18"/>
                <w:lang w:val="en-US" w:eastAsia="es-CL"/>
              </w:rPr>
              <w:t>Propeller</w:t>
            </w:r>
            <w:r>
              <w:rPr>
                <w:rFonts w:ascii="Verdana" w:hAnsi="Verdana"/>
                <w:sz w:val="20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 xml:space="preserve">is renamed </w:t>
            </w:r>
            <w:proofErr w:type="spellStart"/>
            <w:r w:rsidRPr="00135CDB">
              <w:rPr>
                <w:rFonts w:ascii="Courier New" w:hAnsi="Courier New" w:cs="Courier New"/>
                <w:color w:val="00B050"/>
                <w:sz w:val="20"/>
                <w:szCs w:val="18"/>
                <w:lang w:val="en-US"/>
              </w:rPr>
              <w:t>PropellerCPU</w:t>
            </w:r>
            <w:proofErr w:type="spellEnd"/>
            <w:r>
              <w:rPr>
                <w:rFonts w:ascii="Verdana" w:hAnsi="Verdana"/>
                <w:sz w:val="20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 xml:space="preserve">in V1.0, but an alias was made so you can maintain the same name (no need to change, </w:t>
            </w:r>
            <w:r>
              <w:rPr>
                <w:rFonts w:ascii="Verdana" w:hAnsi="Verdana"/>
                <w:lang w:val="en-US" w:eastAsia="es-CL"/>
              </w:rPr>
              <w:t>but you can do it if you wish).</w:t>
            </w:r>
          </w:p>
        </w:tc>
      </w:tr>
      <w:tr w:rsidR="00E57465" w:rsidRPr="00135CDB" w:rsidTr="00E57465">
        <w:tc>
          <w:tcPr>
            <w:tcW w:w="45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PinNoise(</w:t>
            </w:r>
            <w:r w:rsidRPr="00135CDB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>PropellerCPU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chip)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: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bas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(chip)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{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OnReset(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In v0.0 you don’t need to invoke the constructor, but in v1.0 it provides you a way to initialize variables or a customized interface.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 xml:space="preserve">In this case we call th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s-CL"/>
              </w:rPr>
              <w:t>OnRe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s-CL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s-CL"/>
              </w:rPr>
              <w:t>)</w:t>
            </w:r>
            <w:r>
              <w:rPr>
                <w:rFonts w:ascii="Verdana" w:hAnsi="Verdana"/>
                <w:szCs w:val="20"/>
                <w:lang w:val="en-US" w:eastAsia="es-CL"/>
              </w:rPr>
              <w:t xml:space="preserve"> method to reset the variables to consistently initial behavior.</w:t>
            </w:r>
          </w:p>
        </w:tc>
      </w:tr>
      <w:tr w:rsidR="00E57465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str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Title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get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{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"Pin Noise"; 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}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string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Title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  get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{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"Pin Noise"; 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  <w:tr w:rsidR="00E57465" w:rsidRPr="00135CDB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PresentChip(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B050"/>
                <w:sz w:val="18"/>
                <w:szCs w:val="18"/>
                <w:shd w:val="clear" w:color="auto" w:fill="00FF00"/>
                <w:lang w:val="en-US"/>
              </w:rPr>
              <w:t>Propeller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hd w:val="clear" w:color="auto" w:fill="00FF00"/>
                <w:lang w:val="en-US"/>
              </w:rPr>
              <w:t xml:space="preserve"> host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hd w:val="clear" w:color="auto" w:fill="00FF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hd w:val="clear" w:color="auto" w:fill="00FF00"/>
                <w:lang w:val="en-US"/>
              </w:rPr>
              <w:t>last = 0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hd w:val="clear" w:color="auto" w:fill="00FF00"/>
                <w:lang w:val="en-US"/>
              </w:rPr>
              <w:t>Chip = host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Chip.NotifyOnPins(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this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Chip.NotifyOnClock(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this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}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PresentChip()</w:t>
            </w:r>
          </w:p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</w:pP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</w:pPr>
          </w:p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</w:pP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NotifyOnPins(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NotifyOnClock(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1) The parameter </w:t>
            </w:r>
            <w:r>
              <w:rPr>
                <w:rFonts w:ascii="Courier New" w:hAnsi="Courier New" w:cs="Courier New"/>
                <w:color w:val="00B050"/>
                <w:sz w:val="20"/>
                <w:szCs w:val="18"/>
                <w:lang w:val="en-US" w:eastAsia="es-CL"/>
              </w:rPr>
              <w:t>Propeller</w:t>
            </w:r>
            <w:r>
              <w:rPr>
                <w:rFonts w:ascii="Courier New" w:hAnsi="Courier New" w:cs="Courier New"/>
                <w:color w:val="000000"/>
                <w:sz w:val="20"/>
                <w:lang w:val="en-US" w:eastAsia="es-CL"/>
              </w:rPr>
              <w:t xml:space="preserve"> host</w:t>
            </w:r>
            <w:r>
              <w:rPr>
                <w:rFonts w:ascii="Verdana" w:hAnsi="Verdana"/>
                <w:lang w:val="en-US" w:eastAsia="es-CL"/>
              </w:rPr>
              <w:t xml:space="preserve"> is not needed anymore (the host reference is set in the constructor of base class), so if you need to call </w:t>
            </w:r>
            <w:r>
              <w:rPr>
                <w:rFonts w:ascii="Courier New" w:hAnsi="Courier New" w:cs="Courier New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>, just do it in your code.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2) Note for the initialization of variable </w:t>
            </w:r>
            <w:r>
              <w:rPr>
                <w:rFonts w:ascii="Courier New" w:hAnsi="Courier New" w:cs="Courier New"/>
                <w:color w:val="000000"/>
                <w:sz w:val="20"/>
                <w:lang w:val="en-US" w:eastAsia="es-CL"/>
              </w:rPr>
              <w:t>last</w:t>
            </w:r>
            <w:r>
              <w:rPr>
                <w:rFonts w:ascii="Verdana" w:hAnsi="Verdana"/>
                <w:lang w:val="en-US" w:eastAsia="es-CL"/>
              </w:rPr>
              <w:t xml:space="preserve">: is better to do inside th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lang w:val="en-US" w:eastAsia="es-CL"/>
              </w:rPr>
              <w:t>OnRe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lang w:val="en-US" w:eastAsia="es-CL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lang w:val="en-US" w:eastAsia="es-CL"/>
              </w:rPr>
              <w:t>)</w:t>
            </w:r>
            <w:r>
              <w:rPr>
                <w:rFonts w:ascii="Verdana" w:hAnsi="Verdana"/>
                <w:lang w:val="en-US" w:eastAsia="es-CL"/>
              </w:rPr>
              <w:t xml:space="preserve"> method.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>3) As the</w:t>
            </w:r>
            <w:r>
              <w:rPr>
                <w:rFonts w:ascii="Verdana" w:hAnsi="Verdana"/>
                <w:lang w:val="en-US" w:eastAsia="es-CL"/>
              </w:rPr>
              <w:t xml:space="preserve"> methods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NotifyOnPi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)</w:t>
            </w:r>
            <w:r>
              <w:rPr>
                <w:rFonts w:ascii="Verdana" w:hAnsi="Verdana" w:cs="Courier New"/>
                <w:color w:val="000000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>and</w:t>
            </w:r>
            <w:r>
              <w:rPr>
                <w:rFonts w:cs="Courier New"/>
                <w:color w:val="000000"/>
                <w:szCs w:val="18"/>
                <w:lang w:val="en-US" w:eastAsia="es-C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NotifyOnClo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()</w:t>
            </w:r>
            <w:r>
              <w:rPr>
                <w:rFonts w:ascii="Verdana" w:hAnsi="Verdana"/>
                <w:lang w:val="en-US" w:eastAsia="es-CL"/>
              </w:rPr>
              <w:t xml:space="preserve"> are inherited from</w:t>
            </w:r>
            <w:r>
              <w:rPr>
                <w:rFonts w:cs="Courier New"/>
                <w:color w:val="000000"/>
                <w:szCs w:val="18"/>
                <w:lang w:val="en-US" w:eastAsia="es-C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s-CL"/>
              </w:rPr>
              <w:t>PluginBa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 xml:space="preserve">class, you just invoke them without to call from </w:t>
            </w:r>
            <w:r>
              <w:rPr>
                <w:rFonts w:cs="Courier New"/>
                <w:color w:val="00000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>, to make the code simpler to read.</w:t>
            </w:r>
          </w:p>
        </w:tc>
      </w:tr>
    </w:tbl>
    <w:p w:rsidR="00E57465" w:rsidRPr="00135CDB" w:rsidRDefault="00E57465">
      <w:pPr>
        <w:pStyle w:val="Cuerpodetexto"/>
        <w:rPr>
          <w:lang w:val="en-US"/>
        </w:rPr>
      </w:pPr>
    </w:p>
    <w:tbl>
      <w:tblPr>
        <w:tblStyle w:val="Tablaconcuadrcula"/>
        <w:tblW w:w="14716" w:type="dxa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53"/>
        <w:gridCol w:w="4676"/>
        <w:gridCol w:w="5487"/>
      </w:tblGrid>
      <w:tr w:rsidR="00E57465" w:rsidRPr="00135CDB" w:rsidTr="00E5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ascii="Courier New" w:hAnsi="Courier New"/>
                <w:noProof/>
                <w:sz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lastRenderedPageBreak/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OnPinChange(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doubl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time, </w:t>
            </w:r>
            <w:r w:rsidRPr="00135CDB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>PinStat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[] pins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Drive++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>if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(Drive % 3 == 0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  </w:t>
            </w: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lang w:val="en-US"/>
              </w:rPr>
              <w:t>//Chip.DrivePin(int pin_number,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lang w:val="en-US"/>
              </w:rPr>
              <w:t xml:space="preserve">      //  bool Floating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lang w:val="en-US"/>
              </w:rPr>
              <w:t xml:space="preserve">      //  bool Hi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  </w:t>
            </w:r>
            <w:bookmarkStart w:id="1" w:name="__DdeLink__914_1471585482"/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hd w:val="clear" w:color="auto" w:fill="00FF00"/>
                <w:lang w:val="en-US"/>
              </w:rPr>
              <w:t>Chip.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DrivePin(</w:t>
            </w:r>
            <w:bookmarkEnd w:id="1"/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3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    false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       (Drive &amp; 1)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==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 xml:space="preserve"> 1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lang w:val="en-US"/>
              </w:rPr>
              <w:t>}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ascii="Courier New" w:hAnsi="Courier New"/>
                <w:noProof/>
                <w:sz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OnPinChange(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oubl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time, </w:t>
            </w:r>
            <w:r w:rsidRPr="00135CDB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val="en-US"/>
              </w:rPr>
              <w:t>PinStat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[] pins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Drive++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(Drive % 3 == 0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val="en-US"/>
              </w:rPr>
              <w:t xml:space="preserve">//DrivePin(int pin_number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val="en-US"/>
              </w:rPr>
              <w:t xml:space="preserve">        //  bool Floating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val="en-US"/>
              </w:rPr>
              <w:t xml:space="preserve">        //  bool Hi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  DrivePin(3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    false, 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    (Drive &amp; 1) == 1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lang w:val="en-US" w:eastAsia="es-CL"/>
              </w:rPr>
            </w:pPr>
            <w:r>
              <w:rPr>
                <w:rFonts w:ascii="Verdana" w:hAnsi="Verdana"/>
                <w:lang w:val="en-US" w:eastAsia="es-CL"/>
              </w:rPr>
              <w:t xml:space="preserve">As the metho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DriveP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)</w:t>
            </w:r>
            <w:r>
              <w:rPr>
                <w:rFonts w:ascii="Verdana" w:hAnsi="Verdana"/>
                <w:lang w:val="en-US" w:eastAsia="es-CL"/>
              </w:rPr>
              <w:t xml:space="preserve"> is inherited from</w:t>
            </w:r>
            <w:r>
              <w:rPr>
                <w:rFonts w:cs="Courier New"/>
                <w:color w:val="000000"/>
                <w:szCs w:val="18"/>
                <w:lang w:val="en-US" w:eastAsia="es-C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PluginBase</w:t>
            </w:r>
            <w:proofErr w:type="spellEnd"/>
            <w:r>
              <w:rPr>
                <w:rFonts w:ascii="Verdana" w:hAnsi="Verdana" w:cs="Courier New"/>
                <w:color w:val="000000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 xml:space="preserve">class, you just invoke it without to call from 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>, to make the code simpler to read.</w:t>
            </w:r>
          </w:p>
        </w:tc>
      </w:tr>
      <w:tr w:rsidR="00E57465" w:rsidRPr="00135CDB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OnClock(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doubl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time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if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(time - last &gt;= 0.00001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  last += 0.00001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  Clock = !Clock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shd w:val="clear" w:color="auto" w:fill="00FF00"/>
                <w:lang w:val="en-US"/>
              </w:rPr>
              <w:t>Chip.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DrivePin(2, false, Clock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  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 }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OnClock(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oubl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tim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shd w:val="clear" w:color="auto" w:fill="00FF00"/>
                <w:lang w:val="en-US"/>
              </w:rPr>
              <w:t xml:space="preserve">,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00FF00"/>
                <w:lang w:val="en-US"/>
              </w:rPr>
              <w:t>uint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shd w:val="clear" w:color="auto" w:fill="00FF00"/>
                <w:lang w:val="en-US"/>
              </w:rPr>
              <w:t xml:space="preserve"> sysCounter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(time - last &gt;= 0.00001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last += 0.00001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Clock = !Clock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  DrivePin(2, false, Clock)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 xml:space="preserve">  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1) In v1.0 now it is possible to use the counter value inside this method, and not only the time as double in seconds, so must you include the new paramete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sysCounter</w:t>
            </w:r>
            <w:proofErr w:type="spellEnd"/>
            <w:r>
              <w:rPr>
                <w:rFonts w:ascii="Verdana" w:hAnsi="Verdana"/>
                <w:lang w:val="en-US" w:eastAsia="es-CL"/>
              </w:rPr>
              <w:t>.</w:t>
            </w:r>
          </w:p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2) As the metho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DriveP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)</w:t>
            </w:r>
            <w:r>
              <w:rPr>
                <w:rFonts w:ascii="Verdana" w:hAnsi="Verdana"/>
                <w:lang w:val="en-US" w:eastAsia="es-CL"/>
              </w:rPr>
              <w:t xml:space="preserve"> is inherited from</w:t>
            </w:r>
            <w:r>
              <w:rPr>
                <w:rFonts w:cs="Courier New"/>
                <w:color w:val="000000"/>
                <w:szCs w:val="18"/>
                <w:lang w:val="en-US" w:eastAsia="es-C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PluginBase</w:t>
            </w:r>
            <w:proofErr w:type="spellEnd"/>
            <w:r>
              <w:rPr>
                <w:rFonts w:ascii="Verdana" w:hAnsi="Verdana" w:cs="Courier New"/>
                <w:color w:val="000000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lang w:val="en-US" w:eastAsia="es-CL"/>
              </w:rPr>
              <w:t>class, you just invoke it with</w:t>
            </w:r>
            <w:r>
              <w:rPr>
                <w:rFonts w:ascii="Verdana" w:hAnsi="Verdana"/>
                <w:lang w:val="en-US" w:eastAsia="es-CL"/>
              </w:rPr>
              <w:t xml:space="preserve">out to call from 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lang w:val="en-US" w:eastAsia="es-CL"/>
              </w:rPr>
              <w:t>, to make the code simpler to read.</w:t>
            </w:r>
          </w:p>
        </w:tc>
      </w:tr>
      <w:tr w:rsidR="00E57465" w:rsidRPr="00135CDB" w:rsidTr="00E57465">
        <w:tc>
          <w:tcPr>
            <w:tcW w:w="45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57465" w:rsidRPr="00135CDB" w:rsidRDefault="00E57465">
            <w:pPr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public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overrid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void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 OnReset()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{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Drive = 0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 xml:space="preserve">Clock = </w:t>
            </w: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>false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last = 0.0;</w:t>
            </w:r>
          </w:p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color w:val="000000"/>
                <w:lang w:val="en-US"/>
              </w:rPr>
            </w:pPr>
            <w:r w:rsidRPr="00135CDB">
              <w:rPr>
                <w:rFonts w:ascii="Courier New" w:hAnsi="Courier New" w:cs="Courier New"/>
                <w:b/>
                <w:bCs/>
                <w:noProof/>
                <w:color w:val="0000FF"/>
                <w:sz w:val="18"/>
                <w:szCs w:val="20"/>
                <w:lang w:val="en-US"/>
              </w:rPr>
              <w:t xml:space="preserve">  </w:t>
            </w: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20"/>
                <w:lang w:val="en-US"/>
              </w:rPr>
              <w:t>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 w:eastAsia="es-CL"/>
              </w:rPr>
              <w:t xml:space="preserve">Note that declaring that initial values are maybe not necessary in this case (because the built-in data </w:t>
            </w:r>
            <w:proofErr w:type="gramStart"/>
            <w:r>
              <w:rPr>
                <w:rFonts w:ascii="Verdana" w:hAnsi="Verdana"/>
                <w:lang w:val="en-US" w:eastAsia="es-CL"/>
              </w:rPr>
              <w:t>types</w:t>
            </w:r>
            <w:proofErr w:type="gramEnd"/>
            <w:r>
              <w:rPr>
                <w:rFonts w:ascii="Verdana" w:hAnsi="Verdana"/>
                <w:lang w:val="en-US" w:eastAsia="es-C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int</w:t>
            </w:r>
            <w:proofErr w:type="spellEnd"/>
            <w:r>
              <w:rPr>
                <w:rFonts w:ascii="Verdana" w:hAnsi="Verdana"/>
                <w:lang w:val="en-US" w:eastAsia="es-CL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bool</w:t>
            </w:r>
            <w:r>
              <w:rPr>
                <w:rFonts w:ascii="Verdana" w:hAnsi="Verdana"/>
                <w:lang w:val="en-US" w:eastAsia="es-CL"/>
              </w:rPr>
              <w:t xml:space="preserve"> 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double</w:t>
            </w:r>
            <w:r>
              <w:rPr>
                <w:rFonts w:ascii="Verdana" w:hAnsi="Verdana"/>
                <w:lang w:val="en-US" w:eastAsia="es-CL"/>
              </w:rPr>
              <w:t xml:space="preserve"> are implicitly initialized to zero), it is cleaner to do it this way. This method is a good place if you want to reset the in</w:t>
            </w:r>
            <w:r>
              <w:rPr>
                <w:rFonts w:ascii="Verdana" w:hAnsi="Verdana"/>
                <w:lang w:val="en-US" w:eastAsia="es-CL"/>
              </w:rPr>
              <w:t>itial behavior every time the same.</w:t>
            </w:r>
          </w:p>
        </w:tc>
      </w:tr>
      <w:tr w:rsidR="00E57465" w:rsidTr="00E57465">
        <w:tc>
          <w:tcPr>
            <w:tcW w:w="4553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4676" w:type="dxa"/>
            <w:tcMar>
              <w:left w:w="108" w:type="dxa"/>
            </w:tcMar>
            <w:vAlign w:val="center"/>
          </w:tcPr>
          <w:p w:rsidR="00E57465" w:rsidRPr="00135CDB" w:rsidRDefault="003F65AD">
            <w:pPr>
              <w:spacing w:after="0" w:line="240" w:lineRule="auto"/>
              <w:rPr>
                <w:rFonts w:cs="Courier New"/>
                <w:noProof/>
                <w:szCs w:val="18"/>
                <w:lang w:val="en-US"/>
              </w:rPr>
            </w:pPr>
            <w:r w:rsidRPr="00135CDB"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5487" w:type="dxa"/>
            <w:tcMar>
              <w:left w:w="108" w:type="dxa"/>
            </w:tcMar>
            <w:vAlign w:val="center"/>
          </w:tcPr>
          <w:p w:rsidR="00E57465" w:rsidRDefault="003F65A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Cs w:val="20"/>
                <w:lang w:val="en-US" w:eastAsia="es-CL"/>
              </w:rPr>
              <w:t>-</w:t>
            </w:r>
          </w:p>
        </w:tc>
      </w:tr>
    </w:tbl>
    <w:p w:rsidR="00E57465" w:rsidRDefault="00E57465"/>
    <w:sectPr w:rsidR="00E57465">
      <w:pgSz w:w="15840" w:h="12240" w:orient="landscape"/>
      <w:pgMar w:top="567" w:right="720" w:bottom="567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65"/>
    <w:rsid w:val="00135CDB"/>
    <w:rsid w:val="003F65AD"/>
    <w:rsid w:val="00E5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web1"/>
    <w:uiPriority w:val="59"/>
    <w:rsid w:val="003A6404"/>
    <w:pPr>
      <w:spacing w:line="240" w:lineRule="auto"/>
    </w:pPr>
    <w:rPr>
      <w:sz w:val="18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3A6404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web1"/>
    <w:uiPriority w:val="59"/>
    <w:rsid w:val="003A6404"/>
    <w:pPr>
      <w:spacing w:line="240" w:lineRule="auto"/>
    </w:pPr>
    <w:rPr>
      <w:sz w:val="18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3A6404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A146-393B-4216-810A-B2A837E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anhueza Bahamonde</dc:creator>
  <cp:lastModifiedBy>Antonio Sanhueza Bahamonde</cp:lastModifiedBy>
  <cp:revision>40</cp:revision>
  <dcterms:created xsi:type="dcterms:W3CDTF">2015-05-11T13:48:00Z</dcterms:created>
  <dcterms:modified xsi:type="dcterms:W3CDTF">2015-06-10T18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